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90F6" w14:textId="77777777" w:rsidR="00335CE1" w:rsidRDefault="00335CE1" w:rsidP="00335CE1">
      <w:pPr>
        <w:pStyle w:val="Ttulo3"/>
        <w:numPr>
          <w:ilvl w:val="0"/>
          <w:numId w:val="0"/>
        </w:numPr>
        <w:spacing w:before="0" w:after="0" w:line="240" w:lineRule="auto"/>
        <w:rPr>
          <w:caps/>
          <w:sz w:val="30"/>
          <w:szCs w:val="30"/>
        </w:rPr>
      </w:pPr>
      <w:r>
        <w:rPr>
          <w:caps/>
          <w:sz w:val="30"/>
          <w:szCs w:val="30"/>
        </w:rPr>
        <w:t xml:space="preserve"> </w:t>
      </w:r>
      <w:r>
        <w:rPr>
          <w:caps/>
          <w:sz w:val="30"/>
          <w:szCs w:val="30"/>
        </w:rPr>
        <w:tab/>
      </w:r>
      <w:r>
        <w:rPr>
          <w:caps/>
          <w:sz w:val="30"/>
          <w:szCs w:val="30"/>
        </w:rPr>
        <w:tab/>
      </w:r>
      <w:r>
        <w:rPr>
          <w:caps/>
          <w:sz w:val="30"/>
          <w:szCs w:val="30"/>
        </w:rPr>
        <w:tab/>
      </w:r>
    </w:p>
    <w:p w14:paraId="2DC4B61F" w14:textId="114744A3" w:rsidR="00335CE1" w:rsidRDefault="00335CE1" w:rsidP="00335CE1">
      <w:pPr>
        <w:pStyle w:val="Ttulo3"/>
        <w:numPr>
          <w:ilvl w:val="0"/>
          <w:numId w:val="0"/>
        </w:numPr>
        <w:spacing w:before="0" w:after="0" w:line="240" w:lineRule="auto"/>
        <w:rPr>
          <w:b w:val="0"/>
          <w:noProof w:val="0"/>
          <w:sz w:val="30"/>
          <w:szCs w:val="30"/>
        </w:rPr>
      </w:pPr>
      <w:r>
        <w:rPr>
          <w:caps/>
          <w:sz w:val="30"/>
          <w:szCs w:val="30"/>
        </w:rPr>
        <w:t xml:space="preserve"> </w:t>
      </w:r>
      <w:r>
        <w:rPr>
          <w:caps/>
          <w:sz w:val="30"/>
          <w:szCs w:val="30"/>
        </w:rPr>
        <w:tab/>
      </w:r>
      <w:r>
        <w:rPr>
          <w:caps/>
          <w:sz w:val="30"/>
          <w:szCs w:val="30"/>
        </w:rPr>
        <w:tab/>
        <w:t xml:space="preserve">  </w:t>
      </w:r>
      <w:r>
        <w:rPr>
          <w:caps/>
          <w:sz w:val="30"/>
          <w:szCs w:val="30"/>
        </w:rPr>
        <w:t>III TERMO ADITIVO DE CONVÊNIO</w:t>
      </w:r>
    </w:p>
    <w:p w14:paraId="6E8B8113" w14:textId="353E2A2F" w:rsidR="00335CE1" w:rsidRDefault="00335CE1" w:rsidP="00335CE1">
      <w:pPr>
        <w:pStyle w:val="Ttulo3"/>
        <w:numPr>
          <w:ilvl w:val="0"/>
          <w:numId w:val="0"/>
        </w:numPr>
        <w:spacing w:before="0" w:after="0" w:line="240" w:lineRule="auto"/>
        <w:rPr>
          <w:b w:val="0"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Que fazem</w:t>
      </w:r>
    </w:p>
    <w:p w14:paraId="78E3B07B" w14:textId="77777777" w:rsidR="00335CE1" w:rsidRDefault="00335CE1" w:rsidP="00335C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F6652E" w14:textId="77777777" w:rsidR="00335CE1" w:rsidRDefault="00335CE1" w:rsidP="00335CE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947158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MUNICÍPIO DE MUITOS CAPÕES, </w:t>
      </w:r>
      <w:r>
        <w:rPr>
          <w:rFonts w:ascii="Arial" w:hAnsi="Arial" w:cs="Arial"/>
        </w:rPr>
        <w:t xml:space="preserve">pessoa jurídica de direito público interno, inscrita no CNPJ sob o nº 01.621.714/0001-80, com sede na Rua Dorval Antunes Pereira, nº 950, nesta cidade de Muitos Capões e aqui representado pelo sua titular </w:t>
      </w:r>
      <w:r>
        <w:rPr>
          <w:rFonts w:ascii="Arial" w:hAnsi="Arial" w:cs="Arial"/>
          <w:b/>
          <w:bCs/>
        </w:rPr>
        <w:t xml:space="preserve">ELENISE ALVES CABRAL PEREIRA, </w:t>
      </w:r>
      <w:r>
        <w:rPr>
          <w:rFonts w:ascii="Arial" w:hAnsi="Arial" w:cs="Arial"/>
        </w:rPr>
        <w:t>Prefeita Municipal de Muitos Capões, em exercício, e, de outro lado,</w:t>
      </w:r>
      <w:r>
        <w:rPr>
          <w:rFonts w:ascii="Arial" w:hAnsi="Arial" w:cs="Arial"/>
          <w:b/>
        </w:rPr>
        <w:t xml:space="preserve"> o CONSELHO COMUNITÁRIO PRÓ-SEGURANÇA PÚBLICA – CONSEPRO DE MUITOS CAPÕES, </w:t>
      </w:r>
      <w:r>
        <w:rPr>
          <w:rFonts w:ascii="Arial" w:hAnsi="Arial" w:cs="Arial"/>
        </w:rPr>
        <w:t xml:space="preserve">entidade de direito privado sem fins lucrativos, com sede na Avenida Progresso, nº 100, Centro, Muitos Capões, CNPJ nº </w:t>
      </w:r>
      <w:bookmarkStart w:id="0" w:name="_GoBack"/>
      <w:r>
        <w:rPr>
          <w:rFonts w:ascii="Arial" w:hAnsi="Arial" w:cs="Arial"/>
        </w:rPr>
        <w:t>17.839.768/0001-56</w:t>
      </w:r>
      <w:bookmarkEnd w:id="0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 xml:space="preserve">têm justos e contratados o presente instrumento, pelas cláusulas seguintes:  </w:t>
      </w:r>
    </w:p>
    <w:p w14:paraId="7DCD42CA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88291B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9DD609" w14:textId="77777777" w:rsidR="00335CE1" w:rsidRDefault="00335CE1" w:rsidP="00335CE1">
      <w:pPr>
        <w:pStyle w:val="Recuodecorpodetexto"/>
        <w:spacing w:before="0" w:after="0" w:line="240" w:lineRule="auto"/>
        <w:ind w:left="0"/>
        <w:rPr>
          <w:bCs/>
          <w:szCs w:val="22"/>
        </w:rPr>
      </w:pPr>
      <w:r>
        <w:rPr>
          <w:b/>
          <w:szCs w:val="22"/>
        </w:rPr>
        <w:t>CLÁUSULA PRIMEIRA – DA PRORROGAÇÃO</w:t>
      </w:r>
      <w:r>
        <w:rPr>
          <w:szCs w:val="22"/>
        </w:rPr>
        <w:t xml:space="preserve"> – O presente convênio fica prorrogado pelo prazo de 01 (um) ano, retroativo a 01 de julho de 2019.</w:t>
      </w:r>
    </w:p>
    <w:p w14:paraId="72290051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  <w:b/>
        </w:rPr>
      </w:pPr>
    </w:p>
    <w:p w14:paraId="29FE16BE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SEGUNDA – </w:t>
      </w:r>
      <w:r>
        <w:rPr>
          <w:rFonts w:ascii="Arial" w:hAnsi="Arial" w:cs="Arial"/>
        </w:rPr>
        <w:t>As demais cláusulas permanecem inalteradas.</w:t>
      </w:r>
    </w:p>
    <w:p w14:paraId="13BB3F7B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</w:p>
    <w:p w14:paraId="117F1DF7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</w:p>
    <w:p w14:paraId="54AD3CC2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, por estarem assim, justos e contratados, as partes firmam o presente Aditivo de Convênio em três vias de igual teor e forma, na presença de duas testemunhas, para que produza seus efeitos legais.</w:t>
      </w:r>
    </w:p>
    <w:p w14:paraId="1500C8E1" w14:textId="77777777" w:rsidR="00335CE1" w:rsidRDefault="00335CE1" w:rsidP="00335CE1">
      <w:pPr>
        <w:tabs>
          <w:tab w:val="left" w:pos="5370"/>
        </w:tabs>
        <w:spacing w:after="0" w:line="240" w:lineRule="auto"/>
        <w:jc w:val="right"/>
        <w:rPr>
          <w:rFonts w:ascii="Arial" w:hAnsi="Arial" w:cs="Arial"/>
        </w:rPr>
      </w:pPr>
    </w:p>
    <w:p w14:paraId="5A271084" w14:textId="368BDC10" w:rsidR="00335CE1" w:rsidRDefault="00335CE1" w:rsidP="00335CE1">
      <w:pPr>
        <w:tabs>
          <w:tab w:val="left" w:pos="5370"/>
        </w:tabs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uitos Capões, em 0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7B17B4F" w14:textId="77777777" w:rsidR="00335CE1" w:rsidRDefault="00335CE1" w:rsidP="00335CE1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D459FE" w14:textId="77777777" w:rsidR="00335CE1" w:rsidRDefault="00335CE1" w:rsidP="00335CE1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8D4C61" w14:textId="77777777" w:rsidR="00335CE1" w:rsidRDefault="00335CE1" w:rsidP="00335CE1">
      <w:pPr>
        <w:tabs>
          <w:tab w:val="left" w:pos="537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B7D651" w14:textId="77777777" w:rsidR="00335CE1" w:rsidRDefault="00335CE1" w:rsidP="00335C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5DA5BA4A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ÍPIO DE MUITOS CAPÕES</w:t>
      </w:r>
    </w:p>
    <w:p w14:paraId="39E8930F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ENISE ALVES CABRAL PEREIRA</w:t>
      </w:r>
    </w:p>
    <w:p w14:paraId="2A5E68B0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t>Prefeita Municipal, em exercício.</w:t>
      </w:r>
    </w:p>
    <w:p w14:paraId="02E2F14C" w14:textId="77777777" w:rsidR="00335CE1" w:rsidRDefault="00335CE1" w:rsidP="00335CE1">
      <w:pPr>
        <w:pStyle w:val="Corpodetexto2"/>
        <w:spacing w:after="0" w:line="240" w:lineRule="auto"/>
        <w:rPr>
          <w:rFonts w:ascii="Arial" w:hAnsi="Arial" w:cs="Arial"/>
        </w:rPr>
      </w:pPr>
    </w:p>
    <w:p w14:paraId="574F9D6A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</w:p>
    <w:p w14:paraId="2456DD2E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t>______________________________________________</w:t>
      </w:r>
    </w:p>
    <w:p w14:paraId="336FE6E2" w14:textId="77777777" w:rsidR="00335CE1" w:rsidRDefault="00335CE1" w:rsidP="00335C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LHO PRÓ-SEGURANÇA – CONSEPRO</w:t>
      </w:r>
    </w:p>
    <w:p w14:paraId="66F93647" w14:textId="77777777" w:rsidR="00335CE1" w:rsidRDefault="00335CE1" w:rsidP="00335CE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</w:p>
    <w:p w14:paraId="01A43B41" w14:textId="77777777" w:rsidR="00335CE1" w:rsidRDefault="00335CE1" w:rsidP="00335CE1">
      <w:pPr>
        <w:spacing w:after="0" w:line="240" w:lineRule="auto"/>
        <w:rPr>
          <w:rFonts w:ascii="Arial" w:hAnsi="Arial" w:cs="Arial"/>
        </w:rPr>
      </w:pPr>
    </w:p>
    <w:p w14:paraId="1481F0F3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</w:p>
    <w:p w14:paraId="580566EE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</w:p>
    <w:p w14:paraId="624A96D5" w14:textId="77777777" w:rsidR="00335CE1" w:rsidRDefault="00335CE1" w:rsidP="00335CE1">
      <w:pPr>
        <w:pStyle w:val="Corpodetexto2"/>
        <w:spacing w:after="0" w:line="240" w:lineRule="auto"/>
        <w:jc w:val="center"/>
        <w:rPr>
          <w:rFonts w:ascii="Arial" w:hAnsi="Arial" w:cs="Arial"/>
        </w:rPr>
      </w:pPr>
    </w:p>
    <w:p w14:paraId="62894DC8" w14:textId="77777777" w:rsidR="00335CE1" w:rsidRDefault="00335CE1" w:rsidP="00335C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scal do contr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 Procurador(a)</w:t>
      </w:r>
    </w:p>
    <w:p w14:paraId="4879DAC8" w14:textId="77777777" w:rsidR="00335CE1" w:rsidRDefault="00335CE1" w:rsidP="00335CE1">
      <w:pPr>
        <w:pStyle w:val="Corpodetexto2"/>
        <w:spacing w:after="0" w:line="240" w:lineRule="auto"/>
        <w:rPr>
          <w:rFonts w:ascii="Arial" w:hAnsi="Arial" w:cs="Arial"/>
        </w:rPr>
      </w:pPr>
    </w:p>
    <w:p w14:paraId="05CAFE6E" w14:textId="77777777" w:rsidR="00335CE1" w:rsidRDefault="00335CE1" w:rsidP="00335CE1">
      <w:pPr>
        <w:pStyle w:val="Corpodetexto2"/>
        <w:spacing w:after="0" w:line="240" w:lineRule="auto"/>
        <w:rPr>
          <w:rFonts w:ascii="Times New Roman" w:hAnsi="Times New Roman" w:cs="Times New Roman"/>
        </w:rPr>
      </w:pPr>
    </w:p>
    <w:p w14:paraId="578F7848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emunhas</w:t>
      </w:r>
    </w:p>
    <w:p w14:paraId="36065672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</w:p>
    <w:p w14:paraId="2C2F29A8" w14:textId="77777777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_____________________________</w:t>
      </w:r>
      <w:r>
        <w:rPr>
          <w:rFonts w:ascii="Arial" w:hAnsi="Arial" w:cs="Arial"/>
        </w:rPr>
        <w:tab/>
        <w:t>2. 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5DEE7F" w14:textId="506A3E2A" w:rsidR="00335CE1" w:rsidRDefault="00335CE1" w:rsidP="00335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nº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PF nº___________________ </w:t>
      </w:r>
    </w:p>
    <w:p w14:paraId="16DFA2DC" w14:textId="1C777DFB" w:rsidR="00335CE1" w:rsidRPr="00335CE1" w:rsidRDefault="00335CE1" w:rsidP="00335CE1">
      <w:pPr>
        <w:tabs>
          <w:tab w:val="left" w:pos="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5CE1" w:rsidRPr="00335CE1" w:rsidSect="00475463">
      <w:headerReference w:type="default" r:id="rId11"/>
      <w:footerReference w:type="default" r:id="rId12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6343" w14:textId="77777777" w:rsidR="00146052" w:rsidRDefault="00146052">
      <w:pPr>
        <w:spacing w:after="0" w:line="240" w:lineRule="auto"/>
      </w:pPr>
      <w:r>
        <w:separator/>
      </w:r>
    </w:p>
  </w:endnote>
  <w:endnote w:type="continuationSeparator" w:id="0">
    <w:p w14:paraId="52F6435F" w14:textId="77777777" w:rsidR="00146052" w:rsidRDefault="001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3210" w14:textId="56360DD2" w:rsidR="00335CE1" w:rsidRPr="00335CE1" w:rsidRDefault="00335CE1">
    <w:pPr>
      <w:pStyle w:val="Rodap"/>
      <w:rPr>
        <w:color w:val="BFBFBF" w:themeColor="background1" w:themeShade="BF"/>
      </w:rPr>
    </w:pPr>
    <w:r w:rsidRPr="00335CE1">
      <w:rPr>
        <w:color w:val="BFBFBF" w:themeColor="background1" w:themeShade="BF"/>
      </w:rPr>
      <w:t>Aditivo nº 21/2019</w:t>
    </w:r>
  </w:p>
  <w:p w14:paraId="55431B3D" w14:textId="391173E0" w:rsidR="00FD4D78" w:rsidRPr="00A01638" w:rsidRDefault="00FD4D78">
    <w:pPr>
      <w:pStyle w:val="Rodap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669C" w14:textId="77777777" w:rsidR="00146052" w:rsidRDefault="00146052">
      <w:pPr>
        <w:spacing w:after="0" w:line="240" w:lineRule="auto"/>
      </w:pPr>
      <w:r>
        <w:separator/>
      </w:r>
    </w:p>
  </w:footnote>
  <w:footnote w:type="continuationSeparator" w:id="0">
    <w:p w14:paraId="2A8793DA" w14:textId="77777777" w:rsidR="00146052" w:rsidRDefault="0014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6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C3C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5CE1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565E"/>
    <w:rsid w:val="00BF4B96"/>
    <w:rsid w:val="00BF4BB8"/>
    <w:rsid w:val="00C01F20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61E78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5BD2-CCE4-4093-A575-CBC7C400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D3B04-8C2F-4D8D-BA2D-B11BD83DD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A3767-F568-4262-A58F-3DBA343BE761}">
  <ds:schemaRefs>
    <ds:schemaRef ds:uri="56b80229-3035-4499-be3f-655aca2155a8"/>
    <ds:schemaRef ds:uri="http://purl.org/dc/terms/"/>
    <ds:schemaRef ds:uri="http://schemas.openxmlformats.org/package/2006/metadata/core-properties"/>
    <ds:schemaRef ds:uri="e8cdece3-8e84-4c65-8e5c-fe5f51c7f4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2D3DBE-080C-46C8-B6B7-9398953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8-09T13:45:00Z</cp:lastPrinted>
  <dcterms:created xsi:type="dcterms:W3CDTF">2019-08-09T13:59:00Z</dcterms:created>
  <dcterms:modified xsi:type="dcterms:W3CDTF">2019-08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